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0E" w:rsidRPr="005B1079" w:rsidRDefault="00B23D0E" w:rsidP="0074466D">
      <w:pPr>
        <w:shd w:val="clear" w:color="auto" w:fill="FFFFFF"/>
        <w:spacing w:before="100" w:beforeAutospacing="1" w:after="199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23D0E" w:rsidRPr="005B1079" w:rsidRDefault="006B4EF3" w:rsidP="00B23D0E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4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ал</w:t>
      </w:r>
      <w:r w:rsidR="005B1079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органа- Совета </w:t>
      </w:r>
      <w:r w:rsidR="00026CBF" w:rsidRPr="005B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А «УралОИЗ»</w:t>
      </w:r>
    </w:p>
    <w:p w:rsidR="00B23D0E" w:rsidRPr="0074466D" w:rsidRDefault="00B23D0E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Е</w:t>
      </w:r>
      <w:r w:rsidR="00671BD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ринбург</w:t>
      </w:r>
      <w:r w:rsidR="006B4EF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A47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26  </w:t>
      </w:r>
      <w:r w:rsidR="006B4EF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47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еля </w:t>
      </w:r>
      <w:r w:rsidR="005C70E7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7D0CD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E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="00EF2D3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4466D" w:rsidRPr="0074466D" w:rsidRDefault="00A83808" w:rsidP="0074466D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="005B1079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 Совета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А «УралОИЗ»</w:t>
      </w:r>
      <w:r w:rsidR="005C70E7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збрано 9</w:t>
      </w:r>
      <w:r w:rsidR="008E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E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,</w:t>
      </w:r>
      <w:proofErr w:type="gramEnd"/>
      <w:r w:rsidR="008E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       </w:t>
      </w:r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B0121" w:rsidRPr="008E3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е члены.</w:t>
      </w:r>
    </w:p>
    <w:p w:rsidR="0074466D" w:rsidRPr="0074466D" w:rsidRDefault="00367D2C" w:rsidP="0074466D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1</w:t>
      </w:r>
      <w:r w:rsidR="00C01C9E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8E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F0E6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 составе </w:t>
      </w:r>
      <w:r w:rsidR="00243DF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А 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ралОИЗ</w:t>
      </w:r>
      <w:r w:rsidR="00141BE3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-</w:t>
      </w:r>
      <w:r w:rsidR="00947D6B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0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</w:t>
      </w:r>
      <w:r w:rsidR="00141BE3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й, 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B4EF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B0121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4</w:t>
      </w:r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ца</w:t>
      </w:r>
      <w:proofErr w:type="spellEnd"/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B0121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7559A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.</w:t>
      </w:r>
    </w:p>
    <w:p w:rsidR="0077559A" w:rsidRPr="0074466D" w:rsidRDefault="008E46EE" w:rsidP="0074466D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1.2023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 составе СРОА «УралОИЗ» -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5</w:t>
      </w:r>
      <w:r w:rsidR="0077559A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й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них</w:t>
      </w:r>
      <w:r w:rsidR="0077559A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.лица</w:t>
      </w:r>
      <w:proofErr w:type="gramEnd"/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7559A" w:rsidRPr="008E4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4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77559A" w:rsidRPr="00D9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559A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П.</w:t>
      </w:r>
    </w:p>
    <w:p w:rsidR="00217058" w:rsidRDefault="00B23D0E" w:rsidP="00217058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</w:t>
      </w:r>
      <w:r w:rsidR="00F87027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д с </w:t>
      </w:r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1.202</w:t>
      </w:r>
      <w:r w:rsidR="008E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 31.12.202</w:t>
      </w:r>
      <w:r w:rsidR="008E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</w:t>
      </w:r>
      <w:r w:rsidR="00D56ACC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СРОА </w:t>
      </w:r>
      <w:r w:rsidR="00153DB5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ОИЗ» в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ли </w:t>
      </w:r>
      <w:r w:rsidR="008E4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B0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й»:</w:t>
      </w:r>
    </w:p>
    <w:p w:rsidR="00F8351F" w:rsidRDefault="004A0897" w:rsidP="00217058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24E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</w:t>
      </w:r>
      <w:r w:rsidR="00F8351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ботам </w:t>
      </w:r>
      <w:r w:rsidR="00F8351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обо опасн</w:t>
      </w:r>
      <w:r w:rsidR="0030224E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техн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ые объекты.</w:t>
      </w:r>
    </w:p>
    <w:p w:rsidR="004A0897" w:rsidRDefault="00217058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 организаций</w:t>
      </w:r>
      <w:r w:rsidR="004A0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ли уровень ответственности по </w:t>
      </w:r>
      <w:proofErr w:type="spellStart"/>
      <w:proofErr w:type="gramStart"/>
      <w:r w:rsidR="004A0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.фонда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7058" w:rsidRDefault="00217058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О- (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- 5 организаций</w:t>
      </w:r>
    </w:p>
    <w:p w:rsidR="00217058" w:rsidRDefault="00596E9D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 (2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proofErr w:type="spellEnd"/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– 1 организация</w:t>
      </w:r>
    </w:p>
    <w:p w:rsidR="00217058" w:rsidRDefault="00217058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 (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-1 организация</w:t>
      </w:r>
    </w:p>
    <w:p w:rsidR="004A0897" w:rsidRDefault="004A0897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рганизация получила дополн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работ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.изысканиям</w:t>
      </w:r>
      <w:proofErr w:type="spellEnd"/>
      <w:proofErr w:type="gramEnd"/>
    </w:p>
    <w:p w:rsidR="004A0897" w:rsidRDefault="004A0897" w:rsidP="00F8351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  <w:r w:rsidR="00D91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ация 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лась от всех видов работ, кроме геодезии</w:t>
      </w:r>
    </w:p>
    <w:p w:rsidR="00B23D0E" w:rsidRPr="0074466D" w:rsidRDefault="00D911DF" w:rsidP="00217058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3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31.12</w:t>
      </w:r>
      <w:r w:rsidR="002E6876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053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F2D3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из состава СРО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</w:t>
      </w:r>
      <w:proofErr w:type="gramStart"/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ОИЗ»</w:t>
      </w:r>
      <w:r w:rsidR="002E6876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2E6876" w:rsidRPr="00744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шли </w:t>
      </w:r>
      <w:r w:rsidR="0021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F748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:</w:t>
      </w:r>
      <w:r w:rsidR="00EB113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1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ый выход, 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решению собрания</w:t>
      </w:r>
      <w:r w:rsidR="00217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РО.</w:t>
      </w:r>
    </w:p>
    <w:p w:rsidR="00141BE3" w:rsidRPr="0074466D" w:rsidRDefault="00217058" w:rsidP="000F7482">
      <w:pPr>
        <w:shd w:val="clear" w:color="auto" w:fill="FFFFFF"/>
        <w:spacing w:before="100" w:beforeAutospacing="1" w:after="199" w:line="240" w:lineRule="auto"/>
        <w:ind w:firstLine="70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января 2022</w:t>
      </w:r>
      <w:r w:rsidR="00D91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 декабрь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роведено </w:t>
      </w:r>
      <w:r w:rsidR="00D3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49698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ых заседания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</w:t>
      </w:r>
      <w:r w:rsidR="00183B8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ых </w:t>
      </w:r>
      <w:proofErr w:type="gramStart"/>
      <w:r w:rsidR="00183B8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о  6</w:t>
      </w:r>
      <w:proofErr w:type="gramEnd"/>
      <w:r w:rsidR="00183B8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овета</w:t>
      </w:r>
      <w:r w:rsidR="000F748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A2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рассмотрен</w:t>
      </w:r>
      <w:r w:rsidR="0000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</w:t>
      </w:r>
      <w:r w:rsidR="00F8794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 и</w:t>
      </w:r>
      <w:r w:rsidR="00D35B3F" w:rsidRPr="00D3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7E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D35B3F" w:rsidRPr="00D3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49698F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ых заседания</w:t>
      </w:r>
      <w:r w:rsidR="00141BE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, в которых принимало участие 9</w:t>
      </w:r>
      <w:r w:rsidR="0000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овета и рассмотрено </w:t>
      </w:r>
      <w:r w:rsidR="00007E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D3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94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</w:t>
      </w:r>
      <w:r w:rsidR="000F748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7948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 по принятию новых членов СРО.</w:t>
      </w:r>
    </w:p>
    <w:p w:rsidR="003D053C" w:rsidRPr="00585B7C" w:rsidRDefault="00740B3D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49698F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окументаль</w:t>
      </w:r>
      <w:r w:rsidR="003D053C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роверками были проверены</w:t>
      </w:r>
      <w:r w:rsidRPr="0008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E73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49698F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053C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я Свердловскую область – </w:t>
      </w:r>
      <w:r w:rsidR="00082BE7" w:rsidRPr="0008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Челябинскую – </w:t>
      </w:r>
      <w:r w:rsidR="00082BE7" w:rsidRPr="0008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Курганскую</w:t>
      </w:r>
      <w:r w:rsidR="00082BE7" w:rsidRPr="0008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</w:t>
      </w:r>
      <w:r w:rsidR="003D053C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ий край – </w:t>
      </w:r>
      <w:r w:rsidR="00082BE7" w:rsidRPr="0008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9698F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й, Башкирия – </w:t>
      </w:r>
      <w:r w:rsidR="00082BE7" w:rsidRPr="0008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Крым- </w:t>
      </w:r>
      <w:r w:rsidR="00082BE7" w:rsidRPr="0008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ЯНАО- </w:t>
      </w:r>
      <w:r w:rsidR="00082BE7" w:rsidRPr="0008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</w:p>
    <w:p w:rsidR="00B342D3" w:rsidRDefault="0049698F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</w:t>
      </w:r>
      <w:r w:rsidR="00585B7C" w:rsidRPr="0058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 проверок установлено, </w:t>
      </w:r>
      <w:r w:rsid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44 </w:t>
      </w:r>
      <w:r w:rsidR="00B342D3" w:rsidRP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требованиям для допуска к р</w:t>
      </w:r>
      <w:r w:rsidR="007057CD" w:rsidRP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м по инженерным </w:t>
      </w:r>
      <w:proofErr w:type="gramStart"/>
      <w:r w:rsidR="007057CD" w:rsidRP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ям ,</w:t>
      </w:r>
      <w:proofErr w:type="gramEnd"/>
      <w:r w:rsidR="007057CD" w:rsidRP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57CD" w:rsidRP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е соответствуют требованиям </w:t>
      </w:r>
      <w:r w:rsid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7CD" w:rsidRPr="00B3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538" w:rsidRPr="007F0801" w:rsidRDefault="007F0801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ыли проведена</w:t>
      </w:r>
      <w:r w:rsidR="00BF57DB" w:rsidRPr="007F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неплановая выездная проверка.</w:t>
      </w:r>
      <w:r w:rsidR="001B2538" w:rsidRPr="007F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BE7" w:rsidRDefault="001B2538" w:rsidP="00B23D0E">
      <w:pPr>
        <w:shd w:val="clear" w:color="auto" w:fill="FFFFFF"/>
        <w:spacing w:before="100" w:beforeAutospacing="1" w:after="199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проведения внеплановой выездной провер</w:t>
      </w:r>
      <w:r w:rsidR="002341D6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41D6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7DB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C4E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15D70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1D6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ась необходим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контроля устранения членом</w:t>
      </w:r>
      <w:r w:rsidR="002341D6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нарушений, выявленных в его деятельности</w:t>
      </w:r>
      <w:r w:rsidR="001B0A4B" w:rsidRP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комиссией. Выявленные  замеч</w:t>
      </w:r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устранены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F41" w:rsidRPr="0074466D" w:rsidRDefault="0005421C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80F41" w:rsidRPr="0005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98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и</w:t>
      </w:r>
      <w:r w:rsidR="007F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по объемам работ за 2021</w:t>
      </w:r>
      <w:r w:rsidR="0098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54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62</w:t>
      </w:r>
      <w:r w:rsidR="00980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не представили.</w:t>
      </w:r>
    </w:p>
    <w:p w:rsidR="001B0A4B" w:rsidRPr="0036723E" w:rsidRDefault="002375AC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20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35A9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А «УралОИЗ</w:t>
      </w:r>
      <w:r w:rsidR="003947C8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имало участие в плане мероприятий Координатора</w:t>
      </w:r>
      <w:r w:rsidR="00EF3E06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7C8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3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35A9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О</w:t>
      </w:r>
      <w:proofErr w:type="spellEnd"/>
      <w:r w:rsidR="003947C8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ПРИЗ по</w:t>
      </w:r>
      <w:r w:rsidR="00BE35A9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</w:t>
      </w:r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олам и работе окружных конференций по работе саморегулиру</w:t>
      </w:r>
      <w:r w:rsidR="00EF3E06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организаций – членов НОПРИЗ</w:t>
      </w:r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на территории </w:t>
      </w:r>
      <w:proofErr w:type="spellStart"/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О</w:t>
      </w:r>
      <w:proofErr w:type="spellEnd"/>
      <w:r w:rsidR="00CD5370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1B0A4B" w:rsidRPr="00367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35" w:rsidRDefault="00420208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месяце 2022</w:t>
      </w:r>
      <w:r w:rsidR="001B0A4B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редставители СРО приняли участие </w:t>
      </w:r>
      <w:r w:rsidR="00AD72D7"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конференции   СРО </w:t>
      </w:r>
      <w:proofErr w:type="gramStart"/>
      <w:r w:rsid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 .</w:t>
      </w:r>
      <w:proofErr w:type="gramEnd"/>
    </w:p>
    <w:p w:rsidR="00725B35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202</w:t>
      </w:r>
      <w:r w:rsidR="004202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елегат от СРО принял участие в работе съезда НОПРИЗ</w:t>
      </w:r>
    </w:p>
    <w:p w:rsidR="008F1F72" w:rsidRDefault="00725B35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представитель от СРО принял участие в работе </w:t>
      </w:r>
      <w:r w:rsidR="008F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го </w:t>
      </w:r>
      <w:proofErr w:type="gramStart"/>
      <w:r w:rsidR="008F1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 ,</w:t>
      </w:r>
      <w:proofErr w:type="gramEnd"/>
      <w:r w:rsidR="008F1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го изменениям в №44-ФЗ.</w:t>
      </w:r>
    </w:p>
    <w:p w:rsidR="008F1F72" w:rsidRDefault="008F1F72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месяце представители СРОА «УралОИЗ»</w:t>
      </w:r>
      <w:r w:rsid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й научно-практической </w:t>
      </w:r>
      <w:r w:rsid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форум изыскателей»</w:t>
      </w:r>
    </w:p>
    <w:p w:rsidR="002F0D6D" w:rsidRDefault="002F0D6D" w:rsidP="002F0D6D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2022</w:t>
      </w:r>
      <w:r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редставители от организаций и исполнительной </w:t>
      </w:r>
      <w:proofErr w:type="gramStart"/>
      <w:r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ции  принимали</w:t>
      </w:r>
      <w:proofErr w:type="gramEnd"/>
      <w:r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ждународном фору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00+Форум</w:t>
      </w:r>
      <w:r w:rsidRPr="00725B3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.Екатеринбург.)</w:t>
      </w:r>
    </w:p>
    <w:p w:rsidR="002F7457" w:rsidRDefault="002F7457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октябре 202</w:t>
      </w:r>
      <w:r w:rsidR="00082B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трудники исполнительной дирекции прошли обучающий семинар «Эксперт в области саморегулир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В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е в семинаре получили сертификаты эксперта.</w:t>
      </w:r>
    </w:p>
    <w:p w:rsidR="00725B35" w:rsidRPr="00725B35" w:rsidRDefault="002F0D6D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2022г. СРО приняло участие в рабо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е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РО по внедрению информационной систем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5EB0" w:rsidRDefault="00844965" w:rsidP="001C4211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оллегиального органа</w:t>
      </w:r>
      <w:r w:rsidR="0061267E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А «УралОИЗ»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D6600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B04CC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дальнейшую сво</w:t>
      </w:r>
      <w:r w:rsidR="0061267E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работу на повышение качества  выполняемых работ, 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D27902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валификации исполнителей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 принимать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е участие </w:t>
      </w:r>
      <w:r w:rsidR="001C4211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ршенствовании работы СРО;</w:t>
      </w:r>
    </w:p>
    <w:p w:rsidR="00185EB0" w:rsidRDefault="001C4211" w:rsidP="001C4211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аботе с документами и обращениями НОРПИЗ;</w:t>
      </w:r>
    </w:p>
    <w:p w:rsidR="001C4211" w:rsidRPr="0074466D" w:rsidRDefault="001C4211" w:rsidP="001C4211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организации СРОА «УралОИЗ» в соответствии с</w:t>
      </w:r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№372-ФЗ, Постановлениями</w:t>
      </w:r>
      <w:r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 и прик</w:t>
      </w:r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ами Минстроя и </w:t>
      </w:r>
      <w:proofErr w:type="spellStart"/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хнадзора</w:t>
      </w:r>
      <w:proofErr w:type="spellEnd"/>
      <w:r w:rsidR="00667493" w:rsidRPr="0074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211" w:rsidRDefault="001C4211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942" w:rsidRPr="005B1079" w:rsidRDefault="00696942" w:rsidP="00B23D0E">
      <w:pPr>
        <w:shd w:val="clear" w:color="auto" w:fill="FFFFFF"/>
        <w:spacing w:before="100" w:before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D0E" w:rsidRPr="005B1079" w:rsidRDefault="00B23D0E" w:rsidP="00934CCF">
      <w:pPr>
        <w:shd w:val="clear" w:color="auto" w:fill="E0E5F0"/>
        <w:spacing w:after="0" w:line="48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F4" w:rsidRPr="005B1079" w:rsidRDefault="00F72BF4">
      <w:pPr>
        <w:rPr>
          <w:rFonts w:ascii="Times New Roman" w:hAnsi="Times New Roman" w:cs="Times New Roman"/>
          <w:sz w:val="28"/>
          <w:szCs w:val="28"/>
        </w:rPr>
      </w:pPr>
    </w:p>
    <w:sectPr w:rsidR="00F72BF4" w:rsidRPr="005B1079" w:rsidSect="00A0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5BF"/>
    <w:rsid w:val="00007ED9"/>
    <w:rsid w:val="00012FAB"/>
    <w:rsid w:val="000150A2"/>
    <w:rsid w:val="00021B1F"/>
    <w:rsid w:val="000224AA"/>
    <w:rsid w:val="00026CBF"/>
    <w:rsid w:val="00031C78"/>
    <w:rsid w:val="000465A8"/>
    <w:rsid w:val="00053F5E"/>
    <w:rsid w:val="0005421C"/>
    <w:rsid w:val="000637DD"/>
    <w:rsid w:val="00077D7C"/>
    <w:rsid w:val="000814E8"/>
    <w:rsid w:val="00081F12"/>
    <w:rsid w:val="00082BE7"/>
    <w:rsid w:val="0008485C"/>
    <w:rsid w:val="00085862"/>
    <w:rsid w:val="000873EF"/>
    <w:rsid w:val="000A221C"/>
    <w:rsid w:val="000A3514"/>
    <w:rsid w:val="000A4888"/>
    <w:rsid w:val="000D4815"/>
    <w:rsid w:val="000E1DAF"/>
    <w:rsid w:val="000E59AD"/>
    <w:rsid w:val="000F0F44"/>
    <w:rsid w:val="000F7482"/>
    <w:rsid w:val="001059D0"/>
    <w:rsid w:val="001106C5"/>
    <w:rsid w:val="00126AD1"/>
    <w:rsid w:val="00141BE3"/>
    <w:rsid w:val="00145733"/>
    <w:rsid w:val="00153DB5"/>
    <w:rsid w:val="00182E87"/>
    <w:rsid w:val="00183B81"/>
    <w:rsid w:val="00185EB0"/>
    <w:rsid w:val="00195DE3"/>
    <w:rsid w:val="001B0A4B"/>
    <w:rsid w:val="001B22B1"/>
    <w:rsid w:val="001B2538"/>
    <w:rsid w:val="001C289F"/>
    <w:rsid w:val="001C4211"/>
    <w:rsid w:val="00212093"/>
    <w:rsid w:val="00215397"/>
    <w:rsid w:val="00217058"/>
    <w:rsid w:val="00220311"/>
    <w:rsid w:val="002341D6"/>
    <w:rsid w:val="002375AC"/>
    <w:rsid w:val="002403F6"/>
    <w:rsid w:val="00240BFF"/>
    <w:rsid w:val="00243DF2"/>
    <w:rsid w:val="00260B2E"/>
    <w:rsid w:val="00272244"/>
    <w:rsid w:val="00272D0B"/>
    <w:rsid w:val="00274428"/>
    <w:rsid w:val="00280C7F"/>
    <w:rsid w:val="002816C6"/>
    <w:rsid w:val="00282421"/>
    <w:rsid w:val="002B5E41"/>
    <w:rsid w:val="002E6876"/>
    <w:rsid w:val="002F0D6D"/>
    <w:rsid w:val="002F7457"/>
    <w:rsid w:val="0030224E"/>
    <w:rsid w:val="0033424E"/>
    <w:rsid w:val="00334825"/>
    <w:rsid w:val="00356966"/>
    <w:rsid w:val="0036723E"/>
    <w:rsid w:val="00367D2C"/>
    <w:rsid w:val="00371BFB"/>
    <w:rsid w:val="003947C8"/>
    <w:rsid w:val="00396E77"/>
    <w:rsid w:val="003A6F1E"/>
    <w:rsid w:val="003B50FD"/>
    <w:rsid w:val="003C08E2"/>
    <w:rsid w:val="003C7A89"/>
    <w:rsid w:val="003D053C"/>
    <w:rsid w:val="003E45C1"/>
    <w:rsid w:val="003F0E68"/>
    <w:rsid w:val="003F7A77"/>
    <w:rsid w:val="004175BF"/>
    <w:rsid w:val="00420208"/>
    <w:rsid w:val="004211A9"/>
    <w:rsid w:val="0043167C"/>
    <w:rsid w:val="004610BE"/>
    <w:rsid w:val="00485ED9"/>
    <w:rsid w:val="0049698F"/>
    <w:rsid w:val="004A0897"/>
    <w:rsid w:val="004B3211"/>
    <w:rsid w:val="004B604C"/>
    <w:rsid w:val="004C01B8"/>
    <w:rsid w:val="004C0943"/>
    <w:rsid w:val="004C527B"/>
    <w:rsid w:val="004F1511"/>
    <w:rsid w:val="00525248"/>
    <w:rsid w:val="00537B7C"/>
    <w:rsid w:val="00544AA8"/>
    <w:rsid w:val="00544D87"/>
    <w:rsid w:val="005707D4"/>
    <w:rsid w:val="005708DC"/>
    <w:rsid w:val="00585B7C"/>
    <w:rsid w:val="00587B15"/>
    <w:rsid w:val="00596E9D"/>
    <w:rsid w:val="005A02AF"/>
    <w:rsid w:val="005A3CEA"/>
    <w:rsid w:val="005A7943"/>
    <w:rsid w:val="005B1079"/>
    <w:rsid w:val="005B545B"/>
    <w:rsid w:val="005C45A4"/>
    <w:rsid w:val="005C70E7"/>
    <w:rsid w:val="005D1C94"/>
    <w:rsid w:val="005D6600"/>
    <w:rsid w:val="0060553B"/>
    <w:rsid w:val="0061267E"/>
    <w:rsid w:val="00652184"/>
    <w:rsid w:val="00660C21"/>
    <w:rsid w:val="00662803"/>
    <w:rsid w:val="00667404"/>
    <w:rsid w:val="00667493"/>
    <w:rsid w:val="00671BDA"/>
    <w:rsid w:val="00696942"/>
    <w:rsid w:val="006A24A8"/>
    <w:rsid w:val="006B2FFC"/>
    <w:rsid w:val="006B4EF3"/>
    <w:rsid w:val="006E0BE7"/>
    <w:rsid w:val="00704F42"/>
    <w:rsid w:val="007057CD"/>
    <w:rsid w:val="007163CB"/>
    <w:rsid w:val="007166F8"/>
    <w:rsid w:val="00725B35"/>
    <w:rsid w:val="00736750"/>
    <w:rsid w:val="00740B3D"/>
    <w:rsid w:val="00741B5D"/>
    <w:rsid w:val="0074259C"/>
    <w:rsid w:val="0074466D"/>
    <w:rsid w:val="0074532A"/>
    <w:rsid w:val="00754A05"/>
    <w:rsid w:val="00773E52"/>
    <w:rsid w:val="0077559A"/>
    <w:rsid w:val="007757F6"/>
    <w:rsid w:val="0078172E"/>
    <w:rsid w:val="007A1CAA"/>
    <w:rsid w:val="007A434B"/>
    <w:rsid w:val="007C4EE2"/>
    <w:rsid w:val="007D0CDF"/>
    <w:rsid w:val="007E09E3"/>
    <w:rsid w:val="007F0801"/>
    <w:rsid w:val="007F1B13"/>
    <w:rsid w:val="007F6EA1"/>
    <w:rsid w:val="00806099"/>
    <w:rsid w:val="008149A3"/>
    <w:rsid w:val="00815FF9"/>
    <w:rsid w:val="0083131A"/>
    <w:rsid w:val="00832816"/>
    <w:rsid w:val="00844965"/>
    <w:rsid w:val="00851BDD"/>
    <w:rsid w:val="00862CE6"/>
    <w:rsid w:val="00876174"/>
    <w:rsid w:val="008802B7"/>
    <w:rsid w:val="00884B27"/>
    <w:rsid w:val="00893C79"/>
    <w:rsid w:val="008A5352"/>
    <w:rsid w:val="008A56C4"/>
    <w:rsid w:val="008D0CF7"/>
    <w:rsid w:val="008D2AB5"/>
    <w:rsid w:val="008D3AD7"/>
    <w:rsid w:val="008E367F"/>
    <w:rsid w:val="008E46EE"/>
    <w:rsid w:val="008E5FD3"/>
    <w:rsid w:val="008F1F72"/>
    <w:rsid w:val="008F4968"/>
    <w:rsid w:val="009068A5"/>
    <w:rsid w:val="009313F6"/>
    <w:rsid w:val="0093168C"/>
    <w:rsid w:val="00933ACC"/>
    <w:rsid w:val="00934CCF"/>
    <w:rsid w:val="00936F51"/>
    <w:rsid w:val="00943686"/>
    <w:rsid w:val="00946ACF"/>
    <w:rsid w:val="00947D6B"/>
    <w:rsid w:val="00961D22"/>
    <w:rsid w:val="00963696"/>
    <w:rsid w:val="00980F41"/>
    <w:rsid w:val="009C427F"/>
    <w:rsid w:val="009E066B"/>
    <w:rsid w:val="00A0241E"/>
    <w:rsid w:val="00A054FA"/>
    <w:rsid w:val="00A47522"/>
    <w:rsid w:val="00A514B4"/>
    <w:rsid w:val="00A665D6"/>
    <w:rsid w:val="00A77253"/>
    <w:rsid w:val="00A83808"/>
    <w:rsid w:val="00A9115F"/>
    <w:rsid w:val="00A97F03"/>
    <w:rsid w:val="00AA0D83"/>
    <w:rsid w:val="00AD72D7"/>
    <w:rsid w:val="00AF58A2"/>
    <w:rsid w:val="00B11DC6"/>
    <w:rsid w:val="00B23D0E"/>
    <w:rsid w:val="00B342D3"/>
    <w:rsid w:val="00B34DAB"/>
    <w:rsid w:val="00B52720"/>
    <w:rsid w:val="00B65F54"/>
    <w:rsid w:val="00B70F22"/>
    <w:rsid w:val="00B73A1F"/>
    <w:rsid w:val="00B932FE"/>
    <w:rsid w:val="00BA0EEF"/>
    <w:rsid w:val="00BA5FB0"/>
    <w:rsid w:val="00BA6DFE"/>
    <w:rsid w:val="00BB4783"/>
    <w:rsid w:val="00BE20AE"/>
    <w:rsid w:val="00BE35A9"/>
    <w:rsid w:val="00BF1E19"/>
    <w:rsid w:val="00BF57DB"/>
    <w:rsid w:val="00C01C9E"/>
    <w:rsid w:val="00C0621D"/>
    <w:rsid w:val="00C2203E"/>
    <w:rsid w:val="00C256E4"/>
    <w:rsid w:val="00C257A5"/>
    <w:rsid w:val="00C71F3C"/>
    <w:rsid w:val="00C876F4"/>
    <w:rsid w:val="00C93CBA"/>
    <w:rsid w:val="00C9780E"/>
    <w:rsid w:val="00CA7618"/>
    <w:rsid w:val="00CB0121"/>
    <w:rsid w:val="00CC2F39"/>
    <w:rsid w:val="00CC37FC"/>
    <w:rsid w:val="00CD5370"/>
    <w:rsid w:val="00D014B5"/>
    <w:rsid w:val="00D033BC"/>
    <w:rsid w:val="00D12265"/>
    <w:rsid w:val="00D15D70"/>
    <w:rsid w:val="00D16EE5"/>
    <w:rsid w:val="00D27902"/>
    <w:rsid w:val="00D3402D"/>
    <w:rsid w:val="00D35B3F"/>
    <w:rsid w:val="00D374D2"/>
    <w:rsid w:val="00D54059"/>
    <w:rsid w:val="00D56ACC"/>
    <w:rsid w:val="00D57C33"/>
    <w:rsid w:val="00D63B28"/>
    <w:rsid w:val="00D766D1"/>
    <w:rsid w:val="00D76CCF"/>
    <w:rsid w:val="00D81801"/>
    <w:rsid w:val="00D8242B"/>
    <w:rsid w:val="00D87308"/>
    <w:rsid w:val="00D911DF"/>
    <w:rsid w:val="00DA0CDE"/>
    <w:rsid w:val="00DA4E98"/>
    <w:rsid w:val="00DB04CC"/>
    <w:rsid w:val="00DC5476"/>
    <w:rsid w:val="00DD4A6A"/>
    <w:rsid w:val="00DD7AC5"/>
    <w:rsid w:val="00DE2A8E"/>
    <w:rsid w:val="00DE3C0C"/>
    <w:rsid w:val="00DF172F"/>
    <w:rsid w:val="00DF6006"/>
    <w:rsid w:val="00E12408"/>
    <w:rsid w:val="00E13F6B"/>
    <w:rsid w:val="00E17264"/>
    <w:rsid w:val="00E45AA1"/>
    <w:rsid w:val="00E73909"/>
    <w:rsid w:val="00E82B51"/>
    <w:rsid w:val="00EA016F"/>
    <w:rsid w:val="00EA135A"/>
    <w:rsid w:val="00EB1131"/>
    <w:rsid w:val="00EB19C8"/>
    <w:rsid w:val="00EC43AF"/>
    <w:rsid w:val="00EE24C8"/>
    <w:rsid w:val="00EE691E"/>
    <w:rsid w:val="00EE7E91"/>
    <w:rsid w:val="00EF06DB"/>
    <w:rsid w:val="00EF2D3F"/>
    <w:rsid w:val="00EF3E06"/>
    <w:rsid w:val="00F1402E"/>
    <w:rsid w:val="00F27E5B"/>
    <w:rsid w:val="00F5052C"/>
    <w:rsid w:val="00F507F0"/>
    <w:rsid w:val="00F56630"/>
    <w:rsid w:val="00F64060"/>
    <w:rsid w:val="00F72B4F"/>
    <w:rsid w:val="00F72BF4"/>
    <w:rsid w:val="00F80AD2"/>
    <w:rsid w:val="00F8351F"/>
    <w:rsid w:val="00F87027"/>
    <w:rsid w:val="00F87948"/>
    <w:rsid w:val="00FC0303"/>
    <w:rsid w:val="00FC508D"/>
    <w:rsid w:val="00FD11E5"/>
    <w:rsid w:val="00FE1DB6"/>
    <w:rsid w:val="00FE30C1"/>
    <w:rsid w:val="00FE6D2D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3CF08-6FED-4D49-A445-F7D5D142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D0E"/>
    <w:rPr>
      <w:color w:val="0000FF"/>
      <w:u w:val="single"/>
    </w:rPr>
  </w:style>
  <w:style w:type="character" w:customStyle="1" w:styleId="b-mail-button">
    <w:name w:val="b-mail-button"/>
    <w:basedOn w:val="a0"/>
    <w:rsid w:val="00B23D0E"/>
  </w:style>
  <w:style w:type="character" w:customStyle="1" w:styleId="b-mail-buttontext">
    <w:name w:val="b-mail-button__text"/>
    <w:basedOn w:val="a0"/>
    <w:rsid w:val="00B23D0E"/>
  </w:style>
  <w:style w:type="paragraph" w:customStyle="1" w:styleId="p1">
    <w:name w:val="p1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65833995">
              <w:marLeft w:val="2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47"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0162">
                      <w:marLeft w:val="1701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181">
                  <w:marLeft w:val="5049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02A2-4055-454A-8896-DFE6EC2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30T04:25:00Z</cp:lastPrinted>
  <dcterms:created xsi:type="dcterms:W3CDTF">2023-03-28T10:05:00Z</dcterms:created>
  <dcterms:modified xsi:type="dcterms:W3CDTF">2023-03-28T10:05:00Z</dcterms:modified>
</cp:coreProperties>
</file>